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074218" w:rsidP="4496426B" w:rsidRDefault="00074218" w14:paraId="5DDAC479" w14:textId="60C117BA"/>
    <w:tbl>
      <w:tblPr>
        <w:tblStyle w:val="Tablaconcuadrcula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:rsidTr="4FD3DE23" w14:paraId="1F4608F6" w14:textId="77777777">
        <w:trPr>
          <w:trHeight w:val="1322"/>
        </w:trPr>
        <w:tc>
          <w:tcPr>
            <w:tcW w:w="0" w:type="auto"/>
          </w:tcPr>
          <w:p w:rsidR="00761B8A" w:rsidP="4496426B" w:rsidRDefault="00761B8A" w14:paraId="4247804E" w14:textId="77777777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:rsidRPr="00350D20" w:rsidR="00761B8A" w:rsidP="4FD3DE23" w:rsidRDefault="00761B8A" w14:paraId="57922653" w14:textId="02164DF5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:rsidRPr="002C4FB7" w:rsidR="002C4FB7" w:rsidP="4496426B" w:rsidRDefault="002C4FB7" w14:paraId="25C68D4B" w14:textId="3EAF4042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Pr="002C4FB7" w:rsidR="002C4FB7" w:rsidTr="4496426B" w14:paraId="77243A14" w14:textId="77777777">
        <w:tc>
          <w:tcPr>
            <w:tcW w:w="10057" w:type="dxa"/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vAlign w:val="center"/>
            <w:hideMark/>
          </w:tcPr>
          <w:p w:rsidRPr="002C4FB7" w:rsidR="002C4FB7" w:rsidP="4496426B" w:rsidRDefault="55D84687" w14:paraId="4D2748E4" w14:textId="195D3553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Pr="4496426B" w:rsidR="002C4FB7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Pr="4496426B" w:rsidR="00AF7BEC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Pr="4496426B" w:rsidR="002C4FB7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:rsidR="00761B8A" w:rsidP="4496426B" w:rsidRDefault="00761B8A" w14:paraId="6EB56AC9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761B8A" w:rsidTr="25C95A16" w14:paraId="51A45E1C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095413" w:rsidR="00761B8A" w:rsidP="4496426B" w:rsidRDefault="00761B8A" w14:paraId="40CE9E86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:rsidTr="25C95A16" w14:paraId="0B175429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761B8A" w:rsidP="4496426B" w:rsidRDefault="00761B8A" w14:paraId="29BB3370" w14:textId="77777777">
            <w:pPr>
              <w:jc w:val="both"/>
              <w:rPr>
                <w:rFonts w:ascii="Century Gothic" w:hAnsi="Century Gothic" w:eastAsiaTheme="minorEastAsia"/>
                <w:b/>
                <w:bCs/>
                <w:sz w:val="20"/>
                <w:szCs w:val="20"/>
                <w:lang w:eastAsia="es-ES"/>
              </w:rPr>
            </w:pPr>
          </w:p>
          <w:p w:rsidRPr="003B466F" w:rsidR="00761B8A" w:rsidP="2FB1A3F5" w:rsidRDefault="00761B8A" w14:paraId="0DB10C4F" w14:textId="5C54F891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="" w:eastAsiaTheme="majorEastAsia"/>
                <w:sz w:val="24"/>
                <w:szCs w:val="24"/>
              </w:rPr>
            </w:pPr>
            <w:r w:rsidRPr="25C95A16" w:rsidR="00761B8A">
              <w:rPr>
                <w:rFonts w:eastAsia=""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  <w:r w:rsidRPr="25C95A16" w:rsidR="09433F4F">
              <w:rPr>
                <w:rFonts w:eastAsia="" w:eastAsiaTheme="majorEastAsia"/>
                <w:b w:val="1"/>
                <w:bCs w:val="1"/>
                <w:color w:val="002060"/>
                <w:sz w:val="24"/>
                <w:szCs w:val="24"/>
              </w:rPr>
              <w:t xml:space="preserve">Creo que </w:t>
            </w:r>
            <w:r w:rsidRPr="25C95A16" w:rsidR="1B25B317">
              <w:rPr>
                <w:rFonts w:eastAsia="" w:eastAsiaTheme="majorEastAsia"/>
                <w:b w:val="1"/>
                <w:bCs w:val="1"/>
                <w:color w:val="002060"/>
                <w:sz w:val="24"/>
                <w:szCs w:val="24"/>
              </w:rPr>
              <w:t>no han cambiado demasiado mis intereses profesionales,</w:t>
            </w:r>
            <w:r w:rsidRPr="25C95A16" w:rsidR="37CA7899">
              <w:rPr>
                <w:rFonts w:eastAsia="" w:eastAsiaTheme="majorEastAsia"/>
                <w:b w:val="1"/>
                <w:bCs w:val="1"/>
                <w:color w:val="002060"/>
                <w:sz w:val="24"/>
                <w:szCs w:val="24"/>
              </w:rPr>
              <w:t xml:space="preserve"> me gustaría dedicarme a realizar aplicaciones móviles con este proyecto.</w:t>
            </w:r>
          </w:p>
          <w:p w:rsidR="2FB1A3F5" w:rsidP="2FB1A3F5" w:rsidRDefault="2FB1A3F5" w14:paraId="1E4684A3" w14:textId="3E1600E2">
            <w:pPr>
              <w:pStyle w:val="Normal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00761B8A" w:rsidP="25C95A16" w:rsidRDefault="00761B8A" w14:paraId="654764E4" w14:textId="6A3AC290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="" w:eastAsiaTheme="majorEastAsia"/>
                <w:b w:val="1"/>
                <w:bCs w:val="1"/>
                <w:color w:val="002060"/>
                <w:sz w:val="24"/>
                <w:szCs w:val="24"/>
              </w:rPr>
            </w:pPr>
            <w:r w:rsidRPr="25C95A16" w:rsidR="00761B8A">
              <w:rPr>
                <w:rFonts w:eastAsia="" w:eastAsiaTheme="majorEastAsia"/>
                <w:sz w:val="24"/>
                <w:szCs w:val="24"/>
              </w:rPr>
              <w:t>¿De qué manera afectó el Proyecto APT en tus intereses profesionales?</w:t>
            </w:r>
            <w:r w:rsidRPr="25C95A16" w:rsidR="1C0D304F">
              <w:rPr>
                <w:rFonts w:eastAsia="" w:eastAsiaTheme="majorEastAsia"/>
                <w:sz w:val="24"/>
                <w:szCs w:val="24"/>
              </w:rPr>
              <w:t xml:space="preserve"> </w:t>
            </w:r>
            <w:r w:rsidRPr="25C95A16" w:rsidR="1C0D304F">
              <w:rPr>
                <w:rFonts w:eastAsia="" w:eastAsiaTheme="majorEastAsia"/>
                <w:b w:val="1"/>
                <w:bCs w:val="1"/>
                <w:color w:val="002060"/>
                <w:sz w:val="24"/>
                <w:szCs w:val="24"/>
              </w:rPr>
              <w:t>Me ayudaron a encontrar ot</w:t>
            </w:r>
            <w:r w:rsidRPr="25C95A16" w:rsidR="526AE6FB">
              <w:rPr>
                <w:rFonts w:eastAsia="" w:eastAsiaTheme="majorEastAsia"/>
                <w:b w:val="1"/>
                <w:bCs w:val="1"/>
                <w:color w:val="002060"/>
                <w:sz w:val="24"/>
                <w:szCs w:val="24"/>
              </w:rPr>
              <w:t>ra área a la que dedicarme en el futuro.</w:t>
            </w:r>
          </w:p>
          <w:p w:rsidR="00761B8A" w:rsidP="4496426B" w:rsidRDefault="00761B8A" w14:paraId="606F3454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0FD1C8CA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62BDBE23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761B8A" w:rsidP="4496426B" w:rsidRDefault="00761B8A" w14:paraId="010A8184" w14:textId="7E10BA0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2FB1A3F5" w:rsidTr="25C95A16" w14:paraId="7C8DD07A">
        <w:trPr>
          <w:trHeight w:val="30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2FB1A3F5" w:rsidP="2FB1A3F5" w:rsidRDefault="2FB1A3F5" w14:paraId="48009546" w14:textId="26895924">
            <w:pPr>
              <w:pStyle w:val="Normal"/>
              <w:jc w:val="both"/>
              <w:rPr>
                <w:rFonts w:ascii="Century Gothic" w:hAnsi="Century Gothic" w:eastAsia="" w:eastAsiaTheme="minorEastAsia"/>
                <w:b w:val="1"/>
                <w:bCs w:val="1"/>
                <w:sz w:val="20"/>
                <w:szCs w:val="20"/>
                <w:lang w:eastAsia="es-ES"/>
              </w:rPr>
            </w:pPr>
          </w:p>
        </w:tc>
      </w:tr>
    </w:tbl>
    <w:p w:rsidR="00761B8A" w:rsidP="4496426B" w:rsidRDefault="00761B8A" w14:paraId="19046D02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761B8A" w:rsidP="4496426B" w:rsidRDefault="00761B8A" w14:paraId="59D6A8F9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761B8A" w:rsidTr="25C95A16" w14:paraId="4D204CB9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095413" w:rsidR="00761B8A" w:rsidP="4496426B" w:rsidRDefault="00761B8A" w14:paraId="1B1D4658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:rsidTr="25C95A16" w14:paraId="361F2A57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761B8A" w:rsidP="4496426B" w:rsidRDefault="00761B8A" w14:paraId="6B2C3C3B" w14:textId="77777777">
            <w:pPr>
              <w:jc w:val="both"/>
              <w:rPr>
                <w:rFonts w:ascii="Century Gothic" w:hAnsi="Century Gothic" w:eastAsiaTheme="minorEastAsia"/>
                <w:b/>
                <w:bCs/>
                <w:sz w:val="20"/>
                <w:szCs w:val="20"/>
                <w:lang w:eastAsia="es-ES"/>
              </w:rPr>
            </w:pPr>
          </w:p>
          <w:p w:rsidRPr="003B466F" w:rsidR="00761B8A" w:rsidP="2FB1A3F5" w:rsidRDefault="00761B8A" w14:paraId="1B0F9A46" w14:textId="3E8D40FD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="" w:eastAsiaTheme="majorEastAsia"/>
                <w:sz w:val="24"/>
                <w:szCs w:val="24"/>
              </w:rPr>
            </w:pPr>
            <w:r w:rsidRPr="25C95A16" w:rsidR="00761B8A">
              <w:rPr>
                <w:rFonts w:eastAsia=""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  <w:r w:rsidRPr="25C95A16" w:rsidR="2DCF776D">
              <w:rPr>
                <w:rFonts w:eastAsia="" w:eastAsiaTheme="majorEastAsia"/>
                <w:sz w:val="24"/>
                <w:szCs w:val="24"/>
              </w:rPr>
              <w:t xml:space="preserve"> </w:t>
            </w:r>
            <w:r w:rsidRPr="25C95A16" w:rsidR="2DCF776D">
              <w:rPr>
                <w:rFonts w:eastAsia="" w:eastAsiaTheme="majorEastAsia"/>
                <w:b w:val="1"/>
                <w:bCs w:val="1"/>
                <w:color w:val="002060"/>
                <w:sz w:val="24"/>
                <w:szCs w:val="24"/>
              </w:rPr>
              <w:t xml:space="preserve">Creo que han cambiado mis fortalezas, ya que, me siento </w:t>
            </w:r>
            <w:r w:rsidRPr="25C95A16" w:rsidR="136A47CD">
              <w:rPr>
                <w:rFonts w:eastAsia="" w:eastAsiaTheme="majorEastAsia"/>
                <w:b w:val="1"/>
                <w:bCs w:val="1"/>
                <w:color w:val="002060"/>
                <w:sz w:val="24"/>
                <w:szCs w:val="24"/>
              </w:rPr>
              <w:t>preparado y capaz de realizar un proyecto informático desde cero.</w:t>
            </w:r>
          </w:p>
          <w:p w:rsidR="2FB1A3F5" w:rsidP="2FB1A3F5" w:rsidRDefault="2FB1A3F5" w14:paraId="2118F12E" w14:textId="23A7BD7B">
            <w:pPr>
              <w:pStyle w:val="Prrafodelista"/>
              <w:ind w:left="720"/>
              <w:jc w:val="both"/>
              <w:rPr>
                <w:rFonts w:eastAsia="" w:eastAsiaTheme="majorEastAsia"/>
                <w:sz w:val="24"/>
                <w:szCs w:val="24"/>
              </w:rPr>
            </w:pPr>
          </w:p>
          <w:p w:rsidRPr="003B466F" w:rsidR="00761B8A" w:rsidP="2FB1A3F5" w:rsidRDefault="00761B8A" w14:paraId="409E2634" w14:textId="0A6DD48C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25C95A16" w:rsidR="00761B8A">
              <w:rPr>
                <w:rFonts w:eastAsia="" w:eastAsiaTheme="majorEastAsia"/>
                <w:sz w:val="24"/>
                <w:szCs w:val="24"/>
              </w:rPr>
              <w:t>¿Cuáles son tus planes para seguir desarrollando tus fortalezas?</w:t>
            </w:r>
            <w:r w:rsidRPr="25C95A16" w:rsidR="6ED15C30">
              <w:rPr>
                <w:rFonts w:eastAsia="" w:eastAsiaTheme="majorEastAsia"/>
                <w:sz w:val="24"/>
                <w:szCs w:val="24"/>
              </w:rPr>
              <w:t xml:space="preserve"> </w:t>
            </w:r>
            <w:r w:rsidRPr="25C95A16" w:rsidR="6ED15C30">
              <w:rPr>
                <w:rFonts w:eastAsia="" w:eastAsiaTheme="majorEastAsia"/>
                <w:b w:val="1"/>
                <w:bCs w:val="1"/>
                <w:color w:val="002060"/>
                <w:sz w:val="24"/>
                <w:szCs w:val="24"/>
              </w:rPr>
              <w:t>Mis planes a futuro son aprender más sobre tecnologías, métodos y practicar.</w:t>
            </w:r>
          </w:p>
          <w:p w:rsidRPr="003B466F" w:rsidR="00761B8A" w:rsidP="25C95A16" w:rsidRDefault="00761B8A" w14:paraId="0E2C6A44" w14:textId="2FBC67B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="" w:eastAsiaTheme="majorEastAsia"/>
                <w:b w:val="1"/>
                <w:bCs w:val="1"/>
                <w:color w:val="002060" w:themeColor="background2" w:themeShade="80"/>
                <w:sz w:val="24"/>
                <w:szCs w:val="24"/>
              </w:rPr>
            </w:pPr>
            <w:r w:rsidRPr="25C95A16" w:rsidR="00761B8A">
              <w:rPr>
                <w:rFonts w:eastAsia="" w:eastAsiaTheme="majorEastAsia"/>
                <w:sz w:val="24"/>
                <w:szCs w:val="24"/>
              </w:rPr>
              <w:t>¿Cuáles son tus planes para mejorar tus debilidades?</w:t>
            </w:r>
            <w:r w:rsidRPr="25C95A16" w:rsidR="50D917D6">
              <w:rPr>
                <w:rFonts w:eastAsia="" w:eastAsiaTheme="majorEastAsia"/>
                <w:sz w:val="24"/>
                <w:szCs w:val="24"/>
              </w:rPr>
              <w:t xml:space="preserve"> </w:t>
            </w:r>
            <w:r w:rsidRPr="25C95A16" w:rsidR="50D917D6">
              <w:rPr>
                <w:rFonts w:eastAsia="" w:eastAsiaTheme="majorEastAsia"/>
                <w:b w:val="1"/>
                <w:bCs w:val="1"/>
                <w:color w:val="002060"/>
                <w:sz w:val="24"/>
                <w:szCs w:val="24"/>
              </w:rPr>
              <w:t>Practicar y aprender junto a otros.</w:t>
            </w:r>
          </w:p>
          <w:p w:rsidRPr="00095413" w:rsidR="00761B8A" w:rsidP="4496426B" w:rsidRDefault="00761B8A" w14:paraId="58F57038" w14:textId="77777777">
            <w:pPr>
              <w:jc w:val="both"/>
              <w:rPr>
                <w:rFonts w:ascii="Century Gothic" w:hAnsi="Century Gothic" w:eastAsiaTheme="minorEastAsia"/>
                <w:b/>
                <w:bCs/>
                <w:sz w:val="20"/>
                <w:szCs w:val="20"/>
                <w:lang w:eastAsia="es-ES"/>
              </w:rPr>
            </w:pPr>
          </w:p>
          <w:p w:rsidR="00761B8A" w:rsidP="4496426B" w:rsidRDefault="00761B8A" w14:paraId="61A493D3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70A6DEF6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313FE9D7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5D154A67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761B8A" w:rsidP="4496426B" w:rsidRDefault="00761B8A" w14:paraId="5ADEF30D" w14:textId="7BFABC4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761B8A" w:rsidP="4496426B" w:rsidRDefault="00761B8A" w14:paraId="64A825AB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761B8A" w:rsidP="4496426B" w:rsidRDefault="00761B8A" w14:paraId="21B9F7B3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4496426B" w:rsidP="4496426B" w:rsidRDefault="4496426B" w14:paraId="0FC24E50" w14:textId="44D025A2">
      <w:pPr>
        <w:spacing w:after="0" w:line="360" w:lineRule="auto"/>
        <w:jc w:val="both"/>
        <w:rPr>
          <w:sz w:val="24"/>
          <w:szCs w:val="24"/>
          <w:lang w:eastAsia="ja-JP"/>
        </w:rPr>
      </w:pPr>
    </w:p>
    <w:p w:rsidR="4496426B" w:rsidP="4496426B" w:rsidRDefault="4496426B" w14:paraId="6D201F4A" w14:textId="5E035CC8">
      <w:pPr>
        <w:spacing w:after="0" w:line="360" w:lineRule="auto"/>
        <w:jc w:val="both"/>
        <w:rPr>
          <w:sz w:val="24"/>
          <w:szCs w:val="24"/>
          <w:lang w:eastAsia="ja-JP"/>
        </w:rPr>
      </w:pPr>
    </w:p>
    <w:p w:rsidR="4496426B" w:rsidP="4496426B" w:rsidRDefault="4496426B" w14:paraId="72DEC6C6" w14:textId="49D48035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761B8A" w:rsidTr="25C95A16" w14:paraId="1FCE44F4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452B40" w:rsidR="00761B8A" w:rsidP="4496426B" w:rsidRDefault="00761B8A" w14:paraId="6991F76F" w14:textId="77777777">
            <w:pPr>
              <w:jc w:val="both"/>
              <w:rPr>
                <w:sz w:val="24"/>
                <w:szCs w:val="24"/>
              </w:rPr>
            </w:pPr>
            <w:bookmarkStart w:name="_GoBack" w:id="0"/>
            <w:bookmarkEnd w:id="0"/>
            <w:r w:rsidRPr="4496426B">
              <w:rPr>
                <w:rFonts w:eastAsiaTheme="majorEastAsia"/>
                <w:sz w:val="24"/>
                <w:szCs w:val="24"/>
              </w:rPr>
              <w:lastRenderedPageBreak/>
              <w:t>3. Mira la pregunta 3 de la Pauta de Reflexión de la Fase I que describe tus proyecciones laborales al inicio de la asignatura y responde:</w:t>
            </w:r>
          </w:p>
        </w:tc>
      </w:tr>
      <w:tr w:rsidR="00761B8A" w:rsidTr="25C95A16" w14:paraId="71D3F5AB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761B8A" w:rsidP="4496426B" w:rsidRDefault="00761B8A" w14:paraId="47380022" w14:textId="77777777">
            <w:pPr>
              <w:jc w:val="both"/>
              <w:rPr>
                <w:rFonts w:ascii="Century Gothic" w:hAnsi="Century Gothic" w:eastAsiaTheme="minorEastAsia"/>
                <w:b/>
                <w:bCs/>
                <w:sz w:val="20"/>
                <w:szCs w:val="20"/>
                <w:lang w:eastAsia="es-ES"/>
              </w:rPr>
            </w:pPr>
          </w:p>
          <w:p w:rsidRPr="003B466F" w:rsidR="00761B8A" w:rsidP="2FB1A3F5" w:rsidRDefault="00761B8A" w14:paraId="4A69FABB" w14:textId="0E57D191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25C95A16" w:rsidR="00761B8A">
              <w:rPr>
                <w:rFonts w:eastAsia=""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  <w:r w:rsidRPr="25C95A16" w:rsidR="24CE2641">
              <w:rPr>
                <w:rFonts w:eastAsia="" w:eastAsiaTheme="majorEastAsia"/>
                <w:sz w:val="24"/>
                <w:szCs w:val="24"/>
              </w:rPr>
              <w:t xml:space="preserve"> </w:t>
            </w:r>
            <w:r w:rsidRPr="25C95A16" w:rsidR="24CE2641">
              <w:rPr>
                <w:rFonts w:eastAsia="" w:eastAsiaTheme="majorEastAsia"/>
                <w:b w:val="1"/>
                <w:bCs w:val="1"/>
                <w:color w:val="002060"/>
                <w:sz w:val="24"/>
                <w:szCs w:val="24"/>
              </w:rPr>
              <w:t>No han cambiado mis proyecciones laborales.</w:t>
            </w:r>
          </w:p>
          <w:p w:rsidR="2FB1A3F5" w:rsidP="2FB1A3F5" w:rsidRDefault="2FB1A3F5" w14:paraId="1E75DC73" w14:textId="37DA9A3B">
            <w:pPr>
              <w:pStyle w:val="Normal"/>
              <w:ind w:left="708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Pr="003B466F" w:rsidR="00761B8A" w:rsidP="2FB1A3F5" w:rsidRDefault="00761B8A" w14:paraId="5EC4C4BA" w14:textId="00B7F4D5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25C95A16" w:rsidR="00761B8A">
              <w:rPr>
                <w:rFonts w:eastAsia="" w:eastAsiaTheme="majorEastAsia"/>
                <w:sz w:val="24"/>
                <w:szCs w:val="24"/>
              </w:rPr>
              <w:t>¿En qué tipo de trabajo te imaginas en 5 años?</w:t>
            </w:r>
            <w:r w:rsidRPr="25C95A16" w:rsidR="1C06ABAD">
              <w:rPr>
                <w:rFonts w:eastAsia="" w:eastAsiaTheme="majorEastAsia"/>
                <w:sz w:val="24"/>
                <w:szCs w:val="24"/>
              </w:rPr>
              <w:t xml:space="preserve"> </w:t>
            </w:r>
            <w:r w:rsidRPr="25C95A16" w:rsidR="1C06ABAD">
              <w:rPr>
                <w:rFonts w:eastAsia="" w:eastAsiaTheme="majorEastAsia"/>
                <w:b w:val="1"/>
                <w:bCs w:val="1"/>
                <w:color w:val="002060"/>
                <w:sz w:val="24"/>
                <w:szCs w:val="24"/>
              </w:rPr>
              <w:t xml:space="preserve">Me imagino trabajando como desarrollador de IA o desarrollador de aplicaciones móviles. </w:t>
            </w:r>
            <w:r w:rsidRPr="25C95A16" w:rsidR="1C06ABAD">
              <w:rPr>
                <w:rFonts w:eastAsia="" w:eastAsiaTheme="majorEastAsia"/>
                <w:b w:val="1"/>
                <w:bCs w:val="1"/>
                <w:color w:val="002060"/>
                <w:sz w:val="24"/>
                <w:szCs w:val="24"/>
              </w:rPr>
              <w:t>Además</w:t>
            </w:r>
            <w:r w:rsidRPr="25C95A16" w:rsidR="1C06ABAD">
              <w:rPr>
                <w:rFonts w:eastAsia="" w:eastAsiaTheme="majorEastAsia"/>
                <w:b w:val="1"/>
                <w:bCs w:val="1"/>
                <w:color w:val="002060"/>
                <w:sz w:val="24"/>
                <w:szCs w:val="24"/>
              </w:rPr>
              <w:t xml:space="preserve"> me gustaría seguir estudiando.</w:t>
            </w:r>
          </w:p>
          <w:p w:rsidR="00761B8A" w:rsidP="4496426B" w:rsidRDefault="00761B8A" w14:paraId="4CD4F96C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19088BA2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5ED18333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1C3E7FC4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761B8A" w:rsidP="4496426B" w:rsidRDefault="00761B8A" w14:paraId="3DBC09E2" w14:textId="2A6FC0A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761B8A" w:rsidP="4496426B" w:rsidRDefault="00761B8A" w14:paraId="6B84A7C4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761B8A" w:rsidP="4496426B" w:rsidRDefault="00761B8A" w14:paraId="5B24F3C7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761B8A" w:rsidTr="25C95A16" w14:paraId="7322756B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452B40" w:rsidR="00761B8A" w:rsidP="4496426B" w:rsidRDefault="00761B8A" w14:paraId="33A8F096" w14:textId="77777777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:rsidTr="25C95A16" w14:paraId="0AFBC0C9" w14:textId="77777777">
        <w:trPr>
          <w:trHeight w:val="2087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761B8A" w:rsidP="2FB1A3F5" w:rsidRDefault="00761B8A" w14:paraId="7FE92C2D" w14:textId="75F843EF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="" w:eastAsiaTheme="majorEastAsia"/>
                <w:sz w:val="24"/>
                <w:szCs w:val="24"/>
              </w:rPr>
            </w:pPr>
            <w:r w:rsidRPr="25C95A16" w:rsidR="00761B8A">
              <w:rPr>
                <w:rFonts w:eastAsia="" w:eastAsiaTheme="majorEastAsia"/>
                <w:sz w:val="24"/>
                <w:szCs w:val="24"/>
              </w:rPr>
              <w:t>¿Qué aspectos positivos y negativos identificas del trabajo en grupo realizado en esta asignatura</w:t>
            </w:r>
            <w:r w:rsidRPr="25C95A16" w:rsidR="0617AFE7">
              <w:rPr>
                <w:rFonts w:eastAsia="" w:eastAsiaTheme="majorEastAsia"/>
                <w:sz w:val="24"/>
                <w:szCs w:val="24"/>
              </w:rPr>
              <w:t xml:space="preserve">? </w:t>
            </w:r>
            <w:r w:rsidRPr="25C95A16" w:rsidR="0617AFE7">
              <w:rPr>
                <w:rFonts w:eastAsia="" w:eastAsiaTheme="majorEastAsia"/>
                <w:b w:val="1"/>
                <w:bCs w:val="1"/>
                <w:color w:val="002060"/>
                <w:sz w:val="24"/>
                <w:szCs w:val="24"/>
              </w:rPr>
              <w:t>Puntos positivos: Trabajo, compromiso, trabajo en equipo, capacidades, compañer</w:t>
            </w:r>
            <w:r w:rsidRPr="25C95A16" w:rsidR="2B38B669">
              <w:rPr>
                <w:rFonts w:eastAsia="" w:eastAsiaTheme="majorEastAsia"/>
                <w:b w:val="1"/>
                <w:bCs w:val="1"/>
                <w:color w:val="002060"/>
                <w:sz w:val="24"/>
                <w:szCs w:val="24"/>
              </w:rPr>
              <w:t>ismo, aptitudes, crecimiento personal, empático. Puntos negativos: Organización</w:t>
            </w:r>
            <w:r w:rsidRPr="25C95A16" w:rsidR="09D9E264">
              <w:rPr>
                <w:rFonts w:eastAsia="" w:eastAsiaTheme="majorEastAsia"/>
                <w:b w:val="1"/>
                <w:bCs w:val="1"/>
                <w:color w:val="002060"/>
                <w:sz w:val="24"/>
                <w:szCs w:val="24"/>
              </w:rPr>
              <w:t>.</w:t>
            </w:r>
          </w:p>
          <w:p w:rsidR="2FB1A3F5" w:rsidP="2FB1A3F5" w:rsidRDefault="2FB1A3F5" w14:paraId="172FCB6C" w14:textId="12AD24D3">
            <w:pPr>
              <w:pStyle w:val="Normal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Pr="00761B8A" w:rsidR="00761B8A" w:rsidP="4496426B" w:rsidRDefault="00761B8A" w14:paraId="051C8234" w14:textId="74058929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25C95A16" w:rsidR="00761B8A">
              <w:rPr>
                <w:rFonts w:eastAsia=""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  <w:r w:rsidRPr="25C95A16" w:rsidR="40D88F8D">
              <w:rPr>
                <w:rFonts w:eastAsia="" w:eastAsiaTheme="majorEastAsia"/>
                <w:b w:val="1"/>
                <w:bCs w:val="1"/>
                <w:color w:val="002060"/>
                <w:sz w:val="24"/>
                <w:szCs w:val="24"/>
              </w:rPr>
              <w:t xml:space="preserve"> El control de tiempos en que realizó las actividades, planeación de las tareas.</w:t>
            </w:r>
          </w:p>
          <w:p w:rsidR="00761B8A" w:rsidP="4496426B" w:rsidRDefault="00761B8A" w14:paraId="4124E2B5" w14:textId="77777777">
            <w:pPr>
              <w:jc w:val="both"/>
              <w:rPr>
                <w:sz w:val="24"/>
                <w:szCs w:val="24"/>
              </w:rPr>
            </w:pPr>
          </w:p>
          <w:p w:rsidR="00761B8A" w:rsidP="4496426B" w:rsidRDefault="00761B8A" w14:paraId="4658461B" w14:textId="77777777">
            <w:pPr>
              <w:jc w:val="both"/>
              <w:rPr>
                <w:sz w:val="24"/>
                <w:szCs w:val="24"/>
              </w:rPr>
            </w:pPr>
          </w:p>
          <w:p w:rsidR="00761B8A" w:rsidP="4496426B" w:rsidRDefault="00761B8A" w14:paraId="31886C92" w14:textId="77777777">
            <w:pPr>
              <w:jc w:val="both"/>
              <w:rPr>
                <w:sz w:val="24"/>
                <w:szCs w:val="24"/>
              </w:rPr>
            </w:pPr>
          </w:p>
          <w:p w:rsidR="00761B8A" w:rsidP="4496426B" w:rsidRDefault="00761B8A" w14:paraId="66F367CF" w14:textId="77777777">
            <w:pPr>
              <w:jc w:val="both"/>
              <w:rPr>
                <w:sz w:val="24"/>
                <w:szCs w:val="24"/>
              </w:rPr>
            </w:pPr>
          </w:p>
          <w:p w:rsidR="00761B8A" w:rsidP="4496426B" w:rsidRDefault="00761B8A" w14:paraId="7CBB885B" w14:textId="77777777">
            <w:pPr>
              <w:jc w:val="both"/>
              <w:rPr>
                <w:sz w:val="24"/>
                <w:szCs w:val="24"/>
              </w:rPr>
            </w:pPr>
          </w:p>
          <w:p w:rsidRPr="00761B8A" w:rsidR="00761B8A" w:rsidP="4496426B" w:rsidRDefault="00761B8A" w14:paraId="634FE471" w14:textId="27A84067">
            <w:pPr>
              <w:jc w:val="both"/>
              <w:rPr>
                <w:sz w:val="24"/>
                <w:szCs w:val="24"/>
              </w:rPr>
            </w:pPr>
          </w:p>
        </w:tc>
      </w:tr>
    </w:tbl>
    <w:p w:rsidR="00761B8A" w:rsidP="4496426B" w:rsidRDefault="00761B8A" w14:paraId="771F8A8D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761B8A" w:rsidP="4496426B" w:rsidRDefault="00761B8A" w14:paraId="10133185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761B8A" w:rsidP="4496426B" w:rsidRDefault="00761B8A" w14:paraId="4B5F7D2E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761B8A" w:rsidP="4496426B" w:rsidRDefault="00761B8A" w14:paraId="4AFD33B4" w14:textId="7B1C1342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A89" w:rsidP="00DF38AE" w:rsidRDefault="004D0A89" w14:paraId="43DE6DE1" w14:textId="77777777">
      <w:pPr>
        <w:spacing w:after="0" w:line="240" w:lineRule="auto"/>
      </w:pPr>
      <w:r>
        <w:separator/>
      </w:r>
    </w:p>
  </w:endnote>
  <w:endnote w:type="continuationSeparator" w:id="0">
    <w:p w:rsidR="004D0A89" w:rsidP="00DF38AE" w:rsidRDefault="004D0A89" w14:paraId="35321E2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4EA5D86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A262AB" w:rsid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4EA5D86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A262AB" w:rsid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A89" w:rsidP="00DF38AE" w:rsidRDefault="004D0A89" w14:paraId="5E44C86F" w14:textId="77777777">
      <w:pPr>
        <w:spacing w:after="0" w:line="240" w:lineRule="auto"/>
      </w:pPr>
      <w:r>
        <w:separator/>
      </w:r>
    </w:p>
  </w:footnote>
  <w:footnote w:type="continuationSeparator" w:id="0">
    <w:p w:rsidR="004D0A89" w:rsidP="00DF38AE" w:rsidRDefault="004D0A89" w14:paraId="5D243F8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Pr="00A7239E" w:rsidR="008F7DE9" w:rsidTr="00421FB7" w14:paraId="0A46CF71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:rsidR="008F7DE9" w:rsidP="008F7DE9" w:rsidRDefault="008F7DE9" w14:paraId="3DBAA25B" w14:textId="77777777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:rsidRPr="00F261FE" w:rsidR="008F7DE9" w:rsidP="008F7DE9" w:rsidRDefault="008F7DE9" w14:paraId="3BF33FBF" w14:textId="011E64BA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3</w:t>
          </w:r>
        </w:p>
        <w:p w:rsidRPr="00A7239E" w:rsidR="008F7DE9" w:rsidP="008F7DE9" w:rsidRDefault="008F7DE9" w14:paraId="7DE14F2F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:rsidRPr="00A7239E" w:rsidR="008F7DE9" w:rsidP="008F7DE9" w:rsidRDefault="008F7DE9" w14:paraId="47A7C53F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9A456E" w:rsidR="0005546F" w:rsidP="00853E9C" w:rsidRDefault="0005546F" w14:paraId="276B4CFC" w14:textId="32675194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Pr="00A7239E" w:rsidR="00E761EB" w:rsidTr="005659F3" w14:paraId="4C649BF2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2800D0CD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Pr="00235171" w:rsidR="00E761EB" w:rsidP="00E761EB" w:rsidRDefault="00E761EB" w14:paraId="42572336" w14:textId="77777777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:rsidR="00E761EB" w:rsidP="00E761EB" w:rsidRDefault="00E761EB" w14:paraId="23EEA72F" w14:textId="77777777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Veterinario y Pecuario</w:t>
          </w:r>
        </w:p>
        <w:p w:rsidRPr="00C96D5D" w:rsidR="00E761EB" w:rsidP="00E761EB" w:rsidRDefault="00E761EB" w14:paraId="15908461" w14:textId="4E5040B2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3</w:t>
          </w:r>
        </w:p>
        <w:p w:rsidRPr="00A7239E" w:rsidR="00E761EB" w:rsidP="00E761EB" w:rsidRDefault="00E761EB" w14:paraId="64332998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19CF9A71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ES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2D7D7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4E5F53"/>
    <w:rsid w:val="04CE80EA"/>
    <w:rsid w:val="04E0A23F"/>
    <w:rsid w:val="053735DD"/>
    <w:rsid w:val="05D58543"/>
    <w:rsid w:val="05FE2C81"/>
    <w:rsid w:val="0617AFE7"/>
    <w:rsid w:val="0624275E"/>
    <w:rsid w:val="063674B0"/>
    <w:rsid w:val="06A11C21"/>
    <w:rsid w:val="06F8FE74"/>
    <w:rsid w:val="07B1B136"/>
    <w:rsid w:val="08271128"/>
    <w:rsid w:val="083808A7"/>
    <w:rsid w:val="08A3A369"/>
    <w:rsid w:val="09433F4F"/>
    <w:rsid w:val="09D9E264"/>
    <w:rsid w:val="0A2C9D63"/>
    <w:rsid w:val="0A932F09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36A47CD"/>
    <w:rsid w:val="1439D0E2"/>
    <w:rsid w:val="15A1A948"/>
    <w:rsid w:val="16AC4605"/>
    <w:rsid w:val="187DECBA"/>
    <w:rsid w:val="199304E0"/>
    <w:rsid w:val="19E2AEA8"/>
    <w:rsid w:val="1A460998"/>
    <w:rsid w:val="1A8FC2CB"/>
    <w:rsid w:val="1B25B317"/>
    <w:rsid w:val="1C06ABAD"/>
    <w:rsid w:val="1C0D304F"/>
    <w:rsid w:val="1C20BA0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16B190"/>
    <w:rsid w:val="243A9115"/>
    <w:rsid w:val="24555181"/>
    <w:rsid w:val="249057D4"/>
    <w:rsid w:val="24CE2641"/>
    <w:rsid w:val="2598EC0B"/>
    <w:rsid w:val="25997D09"/>
    <w:rsid w:val="25C95A16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38B669"/>
    <w:rsid w:val="2B5F2442"/>
    <w:rsid w:val="2BC950E1"/>
    <w:rsid w:val="2C4D10D1"/>
    <w:rsid w:val="2C540192"/>
    <w:rsid w:val="2CA2C402"/>
    <w:rsid w:val="2DCF776D"/>
    <w:rsid w:val="2DF46A93"/>
    <w:rsid w:val="2E57CE35"/>
    <w:rsid w:val="2F7B01B7"/>
    <w:rsid w:val="2F81DBFB"/>
    <w:rsid w:val="2FB1A3F5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7CA7899"/>
    <w:rsid w:val="381EF042"/>
    <w:rsid w:val="384790C9"/>
    <w:rsid w:val="388A556E"/>
    <w:rsid w:val="3911ECC9"/>
    <w:rsid w:val="39CDA55E"/>
    <w:rsid w:val="3A787328"/>
    <w:rsid w:val="3BF6F6FA"/>
    <w:rsid w:val="3C0B8966"/>
    <w:rsid w:val="3D10B386"/>
    <w:rsid w:val="3D8F92BA"/>
    <w:rsid w:val="3DA6DE83"/>
    <w:rsid w:val="3DB3EFA4"/>
    <w:rsid w:val="3EE685B0"/>
    <w:rsid w:val="3F534809"/>
    <w:rsid w:val="4012739C"/>
    <w:rsid w:val="40C3B9DB"/>
    <w:rsid w:val="40D88F8D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3B77B1"/>
    <w:rsid w:val="48426AB1"/>
    <w:rsid w:val="49337AFE"/>
    <w:rsid w:val="49822FAE"/>
    <w:rsid w:val="49C29DB3"/>
    <w:rsid w:val="4A4D873B"/>
    <w:rsid w:val="4AAAE5F8"/>
    <w:rsid w:val="4B320106"/>
    <w:rsid w:val="4B74F662"/>
    <w:rsid w:val="4BCBADCB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0D917D6"/>
    <w:rsid w:val="5107DE03"/>
    <w:rsid w:val="510810D4"/>
    <w:rsid w:val="5236D0CF"/>
    <w:rsid w:val="526AE6FB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D2FAA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6ED15C30"/>
    <w:rsid w:val="70521D6E"/>
    <w:rsid w:val="7072864D"/>
    <w:rsid w:val="70CEE2B3"/>
    <w:rsid w:val="7233E9B9"/>
    <w:rsid w:val="724F6A3C"/>
    <w:rsid w:val="730D50A0"/>
    <w:rsid w:val="7342919F"/>
    <w:rsid w:val="73E6FD52"/>
    <w:rsid w:val="73FA7D36"/>
    <w:rsid w:val="74BF0C45"/>
    <w:rsid w:val="77A1D641"/>
    <w:rsid w:val="7837A504"/>
    <w:rsid w:val="78BD4B3A"/>
    <w:rsid w:val="7944A954"/>
    <w:rsid w:val="79AD5D80"/>
    <w:rsid w:val="7AD4F301"/>
    <w:rsid w:val="7B6DDDE8"/>
    <w:rsid w:val="7C9BF7DA"/>
    <w:rsid w:val="7CA81144"/>
    <w:rsid w:val="7DCFEF11"/>
    <w:rsid w:val="7DEF1998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A1234"/>
    <w:rsid w:val="009A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126e8a1c-9ea9-435a-ac89-d06c80d62e3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ALVARO ANDRES FARIAS OSSES</lastModifiedBy>
  <revision>45</revision>
  <lastPrinted>2019-12-16T20:10:00.0000000Z</lastPrinted>
  <dcterms:created xsi:type="dcterms:W3CDTF">2021-12-31T12:50:00.0000000Z</dcterms:created>
  <dcterms:modified xsi:type="dcterms:W3CDTF">2024-12-03T22:10:55.09483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